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78" w:rsidRPr="00F64229" w:rsidRDefault="00155D78" w:rsidP="0051765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104A22" w:rsidRPr="00F64229" w:rsidRDefault="00104A22" w:rsidP="001F5865">
      <w:pPr>
        <w:autoSpaceDE w:val="0"/>
        <w:autoSpaceDN w:val="0"/>
        <w:adjustRightInd w:val="0"/>
        <w:spacing w:line="276" w:lineRule="auto"/>
        <w:jc w:val="both"/>
      </w:pPr>
    </w:p>
    <w:p w:rsidR="00C00CF9" w:rsidRPr="00F64229" w:rsidRDefault="0036380D" w:rsidP="00F64229">
      <w:pPr>
        <w:autoSpaceDE w:val="0"/>
        <w:autoSpaceDN w:val="0"/>
        <w:adjustRightInd w:val="0"/>
        <w:spacing w:line="276" w:lineRule="auto"/>
        <w:ind w:left="3544"/>
        <w:jc w:val="both"/>
        <w:rPr>
          <w:b/>
          <w:bCs/>
        </w:rPr>
      </w:pPr>
      <w:r w:rsidRPr="00F64229">
        <w:rPr>
          <w:b/>
        </w:rPr>
        <w:t xml:space="preserve">CONTRATO </w:t>
      </w:r>
      <w:r w:rsidR="00EB3739" w:rsidRPr="00F64229">
        <w:rPr>
          <w:b/>
        </w:rPr>
        <w:t xml:space="preserve">DE CREDENCIAMENTO PARA PRESTAÇÃO DE SERVIÇOS </w:t>
      </w:r>
      <w:r w:rsidRPr="00F64229">
        <w:rPr>
          <w:b/>
        </w:rPr>
        <w:t>QUE ENTRE SI FAZEM O MUNICIPIO DE DORES DO TURVO (MG) E</w:t>
      </w:r>
      <w:r w:rsidR="00992722" w:rsidRPr="00F64229">
        <w:rPr>
          <w:b/>
        </w:rPr>
        <w:t xml:space="preserve"> A EMPRESA </w:t>
      </w:r>
      <w:r w:rsidR="00A228E5">
        <w:rPr>
          <w:b/>
        </w:rPr>
        <w:t>NATALINO APARECIDO MACIEL</w:t>
      </w:r>
      <w:r w:rsidR="00F64229" w:rsidRPr="00F64229">
        <w:rPr>
          <w:b/>
        </w:rPr>
        <w:t xml:space="preserve"> 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PROCESSO Nº 043/2023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INEXIGIBILIDADE Nº 004/2023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CREDENCIAMENTO Nº 004/2023</w:t>
      </w:r>
    </w:p>
    <w:p w:rsidR="00C00CF9" w:rsidRPr="00F64229" w:rsidRDefault="00C00CF9" w:rsidP="00C00CF9">
      <w:pPr>
        <w:pStyle w:val="Ttulo"/>
        <w:spacing w:line="276" w:lineRule="auto"/>
        <w:rPr>
          <w:sz w:val="24"/>
          <w:szCs w:val="24"/>
        </w:rPr>
      </w:pPr>
      <w:r w:rsidRPr="00F64229">
        <w:rPr>
          <w:sz w:val="24"/>
          <w:szCs w:val="24"/>
        </w:rPr>
        <w:t xml:space="preserve">CONTRATO </w:t>
      </w:r>
      <w:r w:rsidR="00A228E5">
        <w:rPr>
          <w:sz w:val="24"/>
          <w:szCs w:val="24"/>
        </w:rPr>
        <w:t>064</w:t>
      </w:r>
      <w:r w:rsidR="00644D7D">
        <w:rPr>
          <w:sz w:val="24"/>
          <w:szCs w:val="24"/>
        </w:rPr>
        <w:t>/2023</w:t>
      </w:r>
    </w:p>
    <w:p w:rsidR="00C00CF9" w:rsidRPr="00F64229" w:rsidRDefault="00C00CF9" w:rsidP="00C00CF9">
      <w:pPr>
        <w:pStyle w:val="Ttulo"/>
        <w:spacing w:line="276" w:lineRule="auto"/>
        <w:rPr>
          <w:sz w:val="24"/>
          <w:szCs w:val="24"/>
        </w:rPr>
      </w:pPr>
    </w:p>
    <w:p w:rsidR="00A97BB9" w:rsidRPr="00F64229" w:rsidRDefault="00405C44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Contra</w:t>
      </w:r>
      <w:r w:rsidR="0030175E" w:rsidRPr="00F64229">
        <w:t xml:space="preserve">to que entre si fazem </w:t>
      </w:r>
      <w:r w:rsidR="001C5623" w:rsidRPr="00F64229">
        <w:t>o</w:t>
      </w:r>
      <w:r w:rsidR="0030175E" w:rsidRPr="00F64229">
        <w:t xml:space="preserve"> MUNICÍ</w:t>
      </w:r>
      <w:r w:rsidRPr="00F64229">
        <w:t xml:space="preserve">PIO DE </w:t>
      </w:r>
      <w:r w:rsidR="0099199B" w:rsidRPr="00F64229">
        <w:t>DORES DO TURVO</w:t>
      </w:r>
      <w:r w:rsidRPr="00F64229">
        <w:t xml:space="preserve">, Estado de Minas Gerais, CNPJ </w:t>
      </w:r>
      <w:r w:rsidR="0099199B" w:rsidRPr="00F64229">
        <w:t>18.128.249/0001-42</w:t>
      </w:r>
      <w:r w:rsidRPr="00F64229">
        <w:t xml:space="preserve">, denominada </w:t>
      </w:r>
      <w:r w:rsidR="00ED1555" w:rsidRPr="00F64229">
        <w:t>CREDENCIANTE</w:t>
      </w:r>
      <w:r w:rsidR="006D3762" w:rsidRPr="00F64229">
        <w:t>, neste ato representado</w:t>
      </w:r>
      <w:r w:rsidRPr="00F64229">
        <w:t xml:space="preserve"> pelo Prefeito Municipal, Sr. </w:t>
      </w:r>
      <w:r w:rsidR="0099199B" w:rsidRPr="00F64229">
        <w:t>Valdir Ribeiro de Barros</w:t>
      </w:r>
      <w:r w:rsidRPr="00F64229">
        <w:t>, e</w:t>
      </w:r>
      <w:r w:rsidR="001C5623" w:rsidRPr="00F64229">
        <w:t xml:space="preserve"> de outro lado,</w:t>
      </w:r>
      <w:r w:rsidRPr="00F64229">
        <w:t xml:space="preserve"> </w:t>
      </w:r>
      <w:r w:rsidR="00A228E5">
        <w:rPr>
          <w:b/>
        </w:rPr>
        <w:t>NATALINO APARECIDO MACIEL</w:t>
      </w:r>
      <w:r w:rsidRPr="00F64229">
        <w:t xml:space="preserve">, CNPJ </w:t>
      </w:r>
      <w:r w:rsidR="00A228E5">
        <w:t>49.591.017/0001-50</w:t>
      </w:r>
      <w:r w:rsidRPr="00F64229">
        <w:t xml:space="preserve">, </w:t>
      </w:r>
      <w:r w:rsidR="00BD3410" w:rsidRPr="00F64229">
        <w:t xml:space="preserve">endereço </w:t>
      </w:r>
      <w:r w:rsidR="00F64229" w:rsidRPr="00F64229">
        <w:t xml:space="preserve">Rua </w:t>
      </w:r>
      <w:r w:rsidR="00A228E5">
        <w:t xml:space="preserve">São </w:t>
      </w:r>
      <w:proofErr w:type="spellStart"/>
      <w:r w:rsidR="00A228E5">
        <w:t>Cristovão</w:t>
      </w:r>
      <w:proofErr w:type="spellEnd"/>
      <w:r w:rsidR="00F64229" w:rsidRPr="00F64229">
        <w:t xml:space="preserve">, </w:t>
      </w:r>
      <w:r w:rsidR="00A228E5">
        <w:t>s/</w:t>
      </w:r>
      <w:r w:rsidR="00F64229" w:rsidRPr="00F64229">
        <w:t xml:space="preserve">nº. </w:t>
      </w:r>
      <w:r w:rsidR="00A228E5">
        <w:t>Centro,</w:t>
      </w:r>
      <w:r w:rsidRPr="00F64229">
        <w:t xml:space="preserve"> na cidade de </w:t>
      </w:r>
      <w:r w:rsidR="00F64229" w:rsidRPr="00F64229">
        <w:t>Dores do Turvo</w:t>
      </w:r>
      <w:r w:rsidRPr="00F64229">
        <w:t xml:space="preserve">, Estado de </w:t>
      </w:r>
      <w:r w:rsidR="00F64229" w:rsidRPr="00F64229">
        <w:t>Minas Gerais. CEP: 36.513-000</w:t>
      </w:r>
      <w:r w:rsidRPr="00F64229">
        <w:t xml:space="preserve"> denominada </w:t>
      </w:r>
      <w:r w:rsidR="00ED1555" w:rsidRPr="00F64229">
        <w:t>CREDENCI</w:t>
      </w:r>
      <w:r w:rsidRPr="00F64229">
        <w:t>AD</w:t>
      </w:r>
      <w:r w:rsidR="00ED1555" w:rsidRPr="00F64229">
        <w:t>O</w:t>
      </w:r>
      <w:r w:rsidRPr="00F64229">
        <w:t xml:space="preserve">, representada por </w:t>
      </w:r>
      <w:r w:rsidR="00A228E5">
        <w:t>Natalino Aparecido Maciel</w:t>
      </w:r>
      <w:r w:rsidRPr="00F64229">
        <w:t xml:space="preserve">, inscrito no CPF </w:t>
      </w:r>
      <w:r w:rsidR="00A228E5">
        <w:t>063.571.076-54</w:t>
      </w:r>
      <w:r w:rsidRPr="00F64229">
        <w:t xml:space="preserve">, de conformidade com </w:t>
      </w:r>
      <w:r w:rsidR="00CF3CCC" w:rsidRPr="00F64229">
        <w:t xml:space="preserve">o processo de </w:t>
      </w:r>
      <w:r w:rsidR="00BD3410" w:rsidRPr="00F64229">
        <w:t>Inexigibilidade por Credenciamento</w:t>
      </w:r>
      <w:r w:rsidRPr="00F64229">
        <w:t xml:space="preserve"> </w:t>
      </w:r>
      <w:r w:rsidR="00FD3286" w:rsidRPr="00F64229">
        <w:t>0</w:t>
      </w:r>
      <w:r w:rsidR="00AC351B" w:rsidRPr="00F64229">
        <w:t>17</w:t>
      </w:r>
      <w:r w:rsidR="00E051BD" w:rsidRPr="00F64229">
        <w:t>/2022</w:t>
      </w:r>
      <w:r w:rsidRPr="00F64229">
        <w:t>, mediante as seguintes cláusulas e condições</w:t>
      </w:r>
      <w:r w:rsidR="0030175E" w:rsidRPr="00F64229">
        <w:t>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PRIMEIRA – Objeto do Contra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5F48BE" w:rsidRPr="00F64229" w:rsidRDefault="0061004A" w:rsidP="005F48BE">
      <w:pPr>
        <w:autoSpaceDE w:val="0"/>
        <w:autoSpaceDN w:val="0"/>
        <w:adjustRightInd w:val="0"/>
        <w:spacing w:line="276" w:lineRule="auto"/>
        <w:jc w:val="both"/>
      </w:pPr>
      <w:r w:rsidRPr="00F64229">
        <w:t xml:space="preserve">O presente termo tem por objeto o </w:t>
      </w:r>
      <w:r w:rsidR="005F48BE" w:rsidRPr="00F64229">
        <w:t xml:space="preserve">Credenciamento de pessoas jurídicas para prestação de serviços específicos em tarefa de serviços de Pedreiro, servente e mão de obra em capinas, limpeza, manutenção, construção e reformas para atendimento as demandas da Secretaria de Assistência Social e Secretaria de Obras e estradas vicinais do município de Dores do Turvo MG. </w:t>
      </w:r>
    </w:p>
    <w:p w:rsidR="001874CE" w:rsidRPr="00F64229" w:rsidRDefault="001874CE" w:rsidP="006E14DD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 xml:space="preserve">CLÁUSULA SEGUNDA – Do </w:t>
      </w:r>
      <w:r w:rsidR="00BD3410" w:rsidRPr="00F64229">
        <w:rPr>
          <w:b/>
          <w:bCs/>
        </w:rPr>
        <w:t>Valor do Contrato</w:t>
      </w:r>
      <w:r w:rsidRPr="00F64229">
        <w:rPr>
          <w:b/>
          <w:bCs/>
        </w:rPr>
        <w:t xml:space="preserve"> 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F64229">
        <w:rPr>
          <w:b/>
        </w:rPr>
        <w:t>2.1</w:t>
      </w:r>
      <w:r w:rsidR="00A97BB9" w:rsidRPr="00F64229">
        <w:t>.</w:t>
      </w:r>
      <w:r w:rsidRPr="00F64229">
        <w:t xml:space="preserve"> O credenciado obriga-se a prestar </w:t>
      </w:r>
      <w:proofErr w:type="gramStart"/>
      <w:r w:rsidRPr="00F64229">
        <w:t>os serviços</w:t>
      </w:r>
      <w:r w:rsidR="004150D6" w:rsidRPr="00F64229">
        <w:t xml:space="preserve"> </w:t>
      </w:r>
      <w:r w:rsidR="000C7588" w:rsidRPr="00F64229">
        <w:t>em</w:t>
      </w:r>
      <w:r w:rsidR="00E051BD" w:rsidRPr="00F64229">
        <w:t xml:space="preserve"> </w:t>
      </w:r>
      <w:r w:rsidR="00F64229" w:rsidRPr="00F64229">
        <w:t>Serviços de Capinas, limpeza</w:t>
      </w:r>
      <w:proofErr w:type="gramEnd"/>
      <w:r w:rsidR="00F64229" w:rsidRPr="00F64229">
        <w:t xml:space="preserve"> e manutenção</w:t>
      </w:r>
      <w:r w:rsidRPr="00F64229">
        <w:t xml:space="preserve">, objeto deste </w:t>
      </w:r>
      <w:r w:rsidR="00CF3CCC" w:rsidRPr="00F64229">
        <w:t>termo</w:t>
      </w:r>
      <w:r w:rsidRPr="00F64229">
        <w:t xml:space="preserve"> de</w:t>
      </w:r>
      <w:r w:rsidR="00A97BB9" w:rsidRPr="00F64229">
        <w:t xml:space="preserve"> </w:t>
      </w:r>
      <w:r w:rsidRPr="00F64229">
        <w:t xml:space="preserve">credenciamento, pelo valor </w:t>
      </w:r>
      <w:r w:rsidR="00A9614E" w:rsidRPr="00F64229">
        <w:t>por serviço</w:t>
      </w:r>
      <w:r w:rsidR="00CF3CCC" w:rsidRPr="00F64229">
        <w:t xml:space="preserve"> </w:t>
      </w:r>
      <w:r w:rsidRPr="00F64229">
        <w:t>de R$</w:t>
      </w:r>
      <w:r w:rsidR="00F64229" w:rsidRPr="00F64229">
        <w:t>80,00</w:t>
      </w:r>
      <w:r w:rsidRPr="00F64229">
        <w:t xml:space="preserve"> (</w:t>
      </w:r>
      <w:r w:rsidR="00F64229" w:rsidRPr="00F64229">
        <w:t>oitenta reais</w:t>
      </w:r>
      <w:r w:rsidRPr="00F64229">
        <w:t>),</w:t>
      </w:r>
      <w:r w:rsidR="00F869C9" w:rsidRPr="00F64229">
        <w:t xml:space="preserve"> </w:t>
      </w:r>
      <w:r w:rsidRPr="00F64229">
        <w:t xml:space="preserve">nele incluído impostos, taxas, </w:t>
      </w:r>
      <w:r w:rsidR="00A97BB9" w:rsidRPr="00F64229">
        <w:t>c</w:t>
      </w:r>
      <w:r w:rsidRPr="00F64229">
        <w:t>ontribuições e demais tributos que envolvem o</w:t>
      </w:r>
      <w:r w:rsidR="00A97BB9" w:rsidRPr="00F64229">
        <w:t xml:space="preserve"> </w:t>
      </w:r>
      <w:r w:rsidRPr="00F64229">
        <w:t>serviço</w:t>
      </w:r>
      <w:r w:rsidR="00BD3410" w:rsidRPr="00F64229">
        <w:t xml:space="preserve">, sendo o valor global do contrato R$ </w:t>
      </w:r>
      <w:r w:rsidR="00F64229" w:rsidRPr="00F64229">
        <w:t xml:space="preserve">17.600,00 </w:t>
      </w:r>
      <w:r w:rsidR="00BD3410" w:rsidRPr="00F64229">
        <w:t>(</w:t>
      </w:r>
      <w:r w:rsidR="00F64229" w:rsidRPr="00F64229">
        <w:t>dezessete mil e seiscentos reais</w:t>
      </w:r>
      <w:r w:rsidR="00BD3410" w:rsidRPr="00F64229">
        <w:t>)</w:t>
      </w:r>
      <w:r w:rsidRPr="00F64229">
        <w:t>.</w:t>
      </w:r>
    </w:p>
    <w:p w:rsidR="0061004A" w:rsidRPr="00F64229" w:rsidRDefault="0061004A" w:rsidP="00233327">
      <w:pPr>
        <w:spacing w:line="276" w:lineRule="auto"/>
        <w:jc w:val="both"/>
      </w:pPr>
    </w:p>
    <w:tbl>
      <w:tblPr>
        <w:tblStyle w:val="Tabelacomgrade"/>
        <w:tblW w:w="9323" w:type="dxa"/>
        <w:tblLayout w:type="fixed"/>
        <w:tblLook w:val="04A0" w:firstRow="1" w:lastRow="0" w:firstColumn="1" w:lastColumn="0" w:noHBand="0" w:noVBand="1"/>
      </w:tblPr>
      <w:tblGrid>
        <w:gridCol w:w="4077"/>
        <w:gridCol w:w="850"/>
        <w:gridCol w:w="2126"/>
        <w:gridCol w:w="1135"/>
        <w:gridCol w:w="1135"/>
      </w:tblGrid>
      <w:tr w:rsidR="00F64229" w:rsidRPr="00F64229" w:rsidTr="00F64229">
        <w:tc>
          <w:tcPr>
            <w:tcW w:w="4077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64229">
              <w:rPr>
                <w:sz w:val="22"/>
                <w:szCs w:val="22"/>
              </w:rPr>
              <w:t>ERVIÇO</w:t>
            </w:r>
          </w:p>
        </w:tc>
        <w:tc>
          <w:tcPr>
            <w:tcW w:w="850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DIAS</w:t>
            </w:r>
          </w:p>
        </w:tc>
        <w:tc>
          <w:tcPr>
            <w:tcW w:w="2126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CARGA HORÁRIA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VALOR/DIA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VALOR TOTAL</w:t>
            </w:r>
          </w:p>
        </w:tc>
      </w:tr>
      <w:tr w:rsidR="00F64229" w:rsidRPr="00F64229" w:rsidTr="00F64229">
        <w:trPr>
          <w:trHeight w:val="703"/>
        </w:trPr>
        <w:tc>
          <w:tcPr>
            <w:tcW w:w="4077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Serviços de Capinas, limpeza e manutenção:</w:t>
            </w:r>
          </w:p>
          <w:p w:rsidR="00F64229" w:rsidRPr="00F64229" w:rsidRDefault="00F64229" w:rsidP="00184C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 xml:space="preserve">Campo de Futebol; Parque de exposição; Estradas vicinais e Córregos. </w:t>
            </w:r>
          </w:p>
        </w:tc>
        <w:tc>
          <w:tcPr>
            <w:tcW w:w="850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220</w:t>
            </w:r>
          </w:p>
        </w:tc>
        <w:tc>
          <w:tcPr>
            <w:tcW w:w="2126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40 horas semanais de segunda a sexta feira.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R$ 80,00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17.600,00</w:t>
            </w:r>
          </w:p>
        </w:tc>
      </w:tr>
    </w:tbl>
    <w:p w:rsidR="00AC351B" w:rsidRDefault="00AC351B" w:rsidP="00233327">
      <w:pPr>
        <w:spacing w:line="276" w:lineRule="auto"/>
        <w:jc w:val="both"/>
      </w:pPr>
    </w:p>
    <w:p w:rsidR="00F64229" w:rsidRPr="00F64229" w:rsidRDefault="00F64229" w:rsidP="00233327">
      <w:pPr>
        <w:spacing w:line="276" w:lineRule="auto"/>
        <w:jc w:val="both"/>
      </w:pPr>
    </w:p>
    <w:p w:rsidR="008C0293" w:rsidRDefault="008C0293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TERCEIRA – Pagamen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1</w:t>
      </w:r>
      <w:r w:rsidR="00A97BB9" w:rsidRPr="00F64229">
        <w:t>.</w:t>
      </w:r>
      <w:r w:rsidRPr="00F64229">
        <w:t xml:space="preserve"> O pagamento será efetuado mensalmente, após </w:t>
      </w:r>
      <w:r w:rsidR="003006C9" w:rsidRPr="00F64229">
        <w:t>10</w:t>
      </w:r>
      <w:r w:rsidRPr="00F64229">
        <w:t xml:space="preserve"> (</w:t>
      </w:r>
      <w:r w:rsidR="003006C9" w:rsidRPr="00F64229">
        <w:t>dez</w:t>
      </w:r>
      <w:r w:rsidRPr="00F64229">
        <w:t>) dias</w:t>
      </w:r>
      <w:r w:rsidR="00F869C9" w:rsidRPr="00F64229">
        <w:t xml:space="preserve"> úteis</w:t>
      </w:r>
      <w:r w:rsidRPr="00F64229">
        <w:t xml:space="preserve"> da data da</w:t>
      </w:r>
      <w:r w:rsidR="00A97BB9" w:rsidRPr="00F64229">
        <w:t xml:space="preserve"> </w:t>
      </w:r>
      <w:r w:rsidRPr="00F64229">
        <w:t>apresentação da nota fiscal, na conta corrente informada, agência e Banco,</w:t>
      </w:r>
      <w:r w:rsidR="00A97BB9" w:rsidRPr="00F64229">
        <w:t xml:space="preserve"> </w:t>
      </w:r>
      <w:r w:rsidRPr="00F64229">
        <w:t>mediante nota de prestação de serviço que deverá ser enviada para a Prefeitura de</w:t>
      </w:r>
      <w:r w:rsidR="00A97BB9" w:rsidRPr="00F64229">
        <w:t xml:space="preserve"> </w:t>
      </w:r>
      <w:r w:rsidR="0099199B" w:rsidRPr="00F64229">
        <w:t>Dores do Turvo</w:t>
      </w:r>
      <w:r w:rsidR="00A97BB9" w:rsidRPr="00F64229">
        <w:t xml:space="preserve"> - MG</w:t>
      </w:r>
      <w:r w:rsidRPr="00F64229">
        <w:t xml:space="preserve">, tendo em conta o número de </w:t>
      </w:r>
      <w:r w:rsidR="004A4A02" w:rsidRPr="00F64229">
        <w:t>dias trabalhados</w:t>
      </w:r>
      <w:r w:rsidR="00F869C9"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2</w:t>
      </w:r>
      <w:r w:rsidR="00A97BB9" w:rsidRPr="00F64229">
        <w:t>.</w:t>
      </w:r>
      <w:r w:rsidRPr="00F64229">
        <w:t xml:space="preserve"> </w:t>
      </w:r>
      <w:r w:rsidR="00CE3ABD" w:rsidRPr="00F64229">
        <w:t>As empresas deverão apresentar o</w:t>
      </w:r>
      <w:r w:rsidR="00E14062" w:rsidRPr="00F64229">
        <w:t xml:space="preserve"> Certificado de R</w:t>
      </w:r>
      <w:r w:rsidRPr="00F64229">
        <w:t>egularidade junto ao INSS e</w:t>
      </w:r>
      <w:r w:rsidR="00A97BB9" w:rsidRPr="00F64229">
        <w:t xml:space="preserve"> </w:t>
      </w:r>
      <w:r w:rsidRPr="00F64229">
        <w:t>FGTS, por ocasião da apresentação da Nota Fiscal e os profissionais liberais,</w:t>
      </w:r>
      <w:r w:rsidR="00A97BB9" w:rsidRPr="00F64229">
        <w:t xml:space="preserve"> </w:t>
      </w:r>
      <w:r w:rsidRPr="00F64229">
        <w:t>mediante apresentação do comprovante de recolhimento do INS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3</w:t>
      </w:r>
      <w:r w:rsidR="00A97BB9" w:rsidRPr="00F64229">
        <w:t>.</w:t>
      </w:r>
      <w:r w:rsidRPr="00F64229">
        <w:t xml:space="preserve"> Todos os encargos, impostos e demais tributos correm por conta do</w:t>
      </w:r>
      <w:r w:rsidR="00A97BB9" w:rsidRPr="00F64229">
        <w:t xml:space="preserve"> </w:t>
      </w:r>
      <w:r w:rsidRPr="00F64229">
        <w:t>Credenciado.</w:t>
      </w:r>
    </w:p>
    <w:p w:rsidR="00A97BB9" w:rsidRPr="00F64229" w:rsidRDefault="00A97BB9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QUARTA – Recursos Orçamentários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4.1</w:t>
      </w:r>
      <w:r w:rsidR="00A97BB9" w:rsidRPr="00F64229">
        <w:t>.</w:t>
      </w:r>
      <w:r w:rsidRPr="00F64229">
        <w:t xml:space="preserve"> As despesas provenientes do objeto desta licitação correrão por conta da</w:t>
      </w:r>
      <w:r w:rsidR="00A97BB9" w:rsidRPr="00F64229">
        <w:t xml:space="preserve"> </w:t>
      </w:r>
      <w:r w:rsidRPr="00F64229">
        <w:t xml:space="preserve">dotação orçamentária do Município de </w:t>
      </w:r>
      <w:r w:rsidR="0099199B" w:rsidRPr="00F64229">
        <w:t>Dores do Turvo</w:t>
      </w:r>
      <w:r w:rsidR="00A97BB9" w:rsidRPr="00F64229">
        <w:t xml:space="preserve"> - MG</w:t>
      </w:r>
      <w:r w:rsidRPr="00F64229">
        <w:t>, por intermédio dos recursos</w:t>
      </w:r>
      <w:r w:rsidR="00A97BB9" w:rsidRPr="00F64229">
        <w:t xml:space="preserve"> </w:t>
      </w:r>
      <w:r w:rsidR="0099199B" w:rsidRPr="00F64229">
        <w:t xml:space="preserve">consignados no orçamento </w:t>
      </w:r>
      <w:r w:rsidRPr="00F64229">
        <w:t>para o ano 20</w:t>
      </w:r>
      <w:r w:rsidR="0099199B" w:rsidRPr="00F64229">
        <w:t>2</w:t>
      </w:r>
      <w:r w:rsidR="006E14DD" w:rsidRPr="00F64229">
        <w:t>3</w:t>
      </w:r>
      <w:r w:rsidRPr="00F64229">
        <w:t>: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754A7" w:rsidRPr="00F64229" w:rsidRDefault="00B754A7" w:rsidP="00B754A7">
      <w:pPr>
        <w:shd w:val="clear" w:color="auto" w:fill="FFFFFF"/>
      </w:pPr>
      <w:r w:rsidRPr="00F64229">
        <w:t>02.10.01.15.122.0052.2074.33.90.39.00</w:t>
      </w:r>
    </w:p>
    <w:p w:rsidR="00B754A7" w:rsidRPr="00F64229" w:rsidRDefault="00B754A7" w:rsidP="00B754A7">
      <w:pPr>
        <w:shd w:val="clear" w:color="auto" w:fill="FFFFFF"/>
      </w:pPr>
      <w:r w:rsidRPr="00F64229">
        <w:t>02.10.01.15.452.0504.2076.33.90.39.00</w:t>
      </w:r>
    </w:p>
    <w:p w:rsidR="00B754A7" w:rsidRPr="00F64229" w:rsidRDefault="00B754A7" w:rsidP="00B754A7">
      <w:pPr>
        <w:shd w:val="clear" w:color="auto" w:fill="FFFFFF"/>
      </w:pPr>
      <w:r w:rsidRPr="00F64229">
        <w:t>02.11.01. 26.782.0710.2085.33.90.39.00 </w:t>
      </w:r>
    </w:p>
    <w:p w:rsidR="00B754A7" w:rsidRPr="00F64229" w:rsidRDefault="00B754A7" w:rsidP="00B754A7">
      <w:pPr>
        <w:shd w:val="clear" w:color="auto" w:fill="FFFFFF"/>
      </w:pPr>
      <w:r w:rsidRPr="00F64229">
        <w:t>02.16.01.16.482.0125.2119.3.3.90.39.00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QUINTA – Das Obrigações da CREDENCIANTE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A CREDENCIANTE deverá: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a)</w:t>
      </w:r>
      <w:r w:rsidRPr="00F64229">
        <w:t xml:space="preserve"> Efetuar o pagamento ao CREDENCIA</w:t>
      </w:r>
      <w:r w:rsidR="00531D60" w:rsidRPr="00F64229">
        <w:t>D</w:t>
      </w:r>
      <w:r w:rsidRPr="00F64229">
        <w:t>O de acordo com o estabelecido</w:t>
      </w:r>
      <w:r w:rsidR="00A97BB9" w:rsidRPr="00F64229">
        <w:t xml:space="preserve"> </w:t>
      </w:r>
      <w:r w:rsidRPr="00F64229">
        <w:t>neste contrato;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b)</w:t>
      </w:r>
      <w:r w:rsidRPr="00F64229">
        <w:t xml:space="preserve"> Fornecer ao CREDENCIADO todos os dados e informações que se façam</w:t>
      </w:r>
      <w:r w:rsidR="00A97BB9" w:rsidRPr="00F64229">
        <w:t xml:space="preserve"> </w:t>
      </w:r>
      <w:r w:rsidRPr="00F64229">
        <w:t>necessárias ao bom desempenho dos serviços ora contratados;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c)</w:t>
      </w:r>
      <w:r w:rsidRPr="00F64229">
        <w:t xml:space="preserve"> Nenhuma outra remuneração será devida ao Contratado, a qualquer título ou</w:t>
      </w:r>
      <w:r w:rsidR="00A97BB9" w:rsidRPr="00F64229">
        <w:t xml:space="preserve"> </w:t>
      </w:r>
      <w:r w:rsidRPr="00F64229">
        <w:t>natureza, decorrentes de encargos sociais, trabalhistas e previdenciários relativos</w:t>
      </w:r>
      <w:r w:rsidR="00A97BB9" w:rsidRPr="00F64229">
        <w:t xml:space="preserve"> </w:t>
      </w:r>
      <w:r w:rsidRPr="00F64229">
        <w:t>ao cumprimento das obrigações estabelecidas no presente instrumento, pois, fica</w:t>
      </w:r>
      <w:r w:rsidR="00A97BB9" w:rsidRPr="00F64229">
        <w:t xml:space="preserve"> </w:t>
      </w:r>
      <w:r w:rsidRPr="00F64229">
        <w:t>convencionado que não há relação de emprego entre o Contratante e o</w:t>
      </w:r>
      <w:r w:rsidR="00A97BB9" w:rsidRPr="00F64229">
        <w:t xml:space="preserve"> </w:t>
      </w:r>
      <w:r w:rsidRPr="00F64229">
        <w:t>Contratado, estando este Contrato disciplinado pelos artigos 593 e seguintes do</w:t>
      </w:r>
      <w:r w:rsidR="00A97BB9" w:rsidRPr="00F64229">
        <w:t xml:space="preserve"> </w:t>
      </w:r>
      <w:r w:rsidRPr="00F64229">
        <w:t>Código Civil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SEXTA – Obrigações do CREDENCIAD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1</w:t>
      </w:r>
      <w:r w:rsidR="00A97BB9" w:rsidRPr="00F64229">
        <w:t>.</w:t>
      </w:r>
      <w:r w:rsidRPr="00F64229">
        <w:t xml:space="preserve"> Prestar </w:t>
      </w:r>
      <w:r w:rsidR="00BD3410" w:rsidRPr="00F64229">
        <w:t>os serviços contratados</w:t>
      </w:r>
      <w:r w:rsidR="00B0589A" w:rsidRPr="00F64229">
        <w:t xml:space="preserve"> de acordo com a necessidade </w:t>
      </w:r>
      <w:r w:rsidR="00104A22" w:rsidRPr="00F64229">
        <w:t>d</w:t>
      </w:r>
      <w:r w:rsidR="00D3244A" w:rsidRPr="00F64229">
        <w:t>a Administração Municipal</w:t>
      </w:r>
      <w:r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2</w:t>
      </w:r>
      <w:r w:rsidR="00A97BB9" w:rsidRPr="00F64229">
        <w:t>.</w:t>
      </w:r>
      <w:r w:rsidRPr="00F64229">
        <w:t xml:space="preserve"> Iniciar o</w:t>
      </w:r>
      <w:r w:rsidR="006D3762" w:rsidRPr="00F64229">
        <w:t xml:space="preserve">s </w:t>
      </w:r>
      <w:r w:rsidR="00A9614E" w:rsidRPr="00F64229">
        <w:t>serviços</w:t>
      </w:r>
      <w:r w:rsidRPr="00F64229">
        <w:t xml:space="preserve"> </w:t>
      </w:r>
      <w:r w:rsidR="00BD3410" w:rsidRPr="00F64229">
        <w:t>imediatamente</w:t>
      </w:r>
      <w:r w:rsidRPr="00F64229">
        <w:t xml:space="preserve"> após a homologação do</w:t>
      </w:r>
      <w:r w:rsidR="00A97BB9" w:rsidRPr="00F64229">
        <w:t xml:space="preserve"> </w:t>
      </w:r>
      <w:r w:rsidRPr="00F64229">
        <w:t>credenciamento e ratificação</w:t>
      </w:r>
      <w:r w:rsidR="00F869C9" w:rsidRPr="00F64229">
        <w:t xml:space="preserve"> do processo de inexigibilidade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3</w:t>
      </w:r>
      <w:r w:rsidR="00A97BB9" w:rsidRPr="00F64229">
        <w:rPr>
          <w:b/>
        </w:rPr>
        <w:t>.</w:t>
      </w:r>
      <w:r w:rsidRPr="00F64229">
        <w:t xml:space="preserve"> Manter-se habilitado junto aos órgãos de fiscalização da sua categoria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lastRenderedPageBreak/>
        <w:t>6.</w:t>
      </w:r>
      <w:r w:rsidR="000D163E" w:rsidRPr="00F64229">
        <w:rPr>
          <w:b/>
        </w:rPr>
        <w:t>4</w:t>
      </w:r>
      <w:r w:rsidR="00A97BB9" w:rsidRPr="00F64229">
        <w:t>.</w:t>
      </w:r>
      <w:r w:rsidRPr="00F64229">
        <w:t xml:space="preserve"> Zelar pelo cu</w:t>
      </w:r>
      <w:r w:rsidR="000D163E" w:rsidRPr="00F64229">
        <w:t>mprimento das normas internas do</w:t>
      </w:r>
      <w:r w:rsidRPr="00F64229">
        <w:t xml:space="preserve"> CREDENCIANTE, bem como,</w:t>
      </w:r>
      <w:r w:rsidR="00A97BB9" w:rsidRPr="00F64229">
        <w:t xml:space="preserve"> </w:t>
      </w:r>
      <w:r w:rsidRPr="00F64229">
        <w:t>de higiene e segurança do trabalho, seguindo as normas do Ministério do Trabalho</w:t>
      </w:r>
      <w:r w:rsidR="0097308F"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</w:t>
      </w:r>
      <w:r w:rsidR="00F166BF" w:rsidRPr="00F64229">
        <w:rPr>
          <w:b/>
        </w:rPr>
        <w:t>5</w:t>
      </w:r>
      <w:r w:rsidR="00A97BB9" w:rsidRPr="00F64229">
        <w:t>.</w:t>
      </w:r>
      <w:r w:rsidRPr="00F64229">
        <w:t xml:space="preserve"> Comunicar à CREDENCIANTE qualquer alteração que possa comprometer a</w:t>
      </w:r>
      <w:r w:rsidR="00A97BB9" w:rsidRPr="00F64229">
        <w:t xml:space="preserve"> </w:t>
      </w:r>
      <w:r w:rsidRPr="00F64229">
        <w:t>manutenção do Contrato.</w:t>
      </w:r>
    </w:p>
    <w:p w:rsidR="0061004A" w:rsidRPr="00F64229" w:rsidRDefault="00F166BF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6</w:t>
      </w:r>
      <w:r w:rsidR="00A97BB9" w:rsidRPr="00F64229">
        <w:rPr>
          <w:b/>
        </w:rPr>
        <w:t>.</w:t>
      </w:r>
      <w:r w:rsidR="0061004A" w:rsidRPr="00F64229">
        <w:t xml:space="preserve"> Responsabilizar-se por todos os danos causados à CREDENCIANTE e/ou</w:t>
      </w:r>
      <w:r w:rsidR="00A97BB9" w:rsidRPr="00F64229">
        <w:t xml:space="preserve"> </w:t>
      </w:r>
      <w:r w:rsidR="0061004A" w:rsidRPr="00F64229">
        <w:t>terceiros, decorrentes de sua culpa ou dolo, provocados pela negligência,</w:t>
      </w:r>
      <w:r w:rsidR="00A97BB9" w:rsidRPr="00F64229">
        <w:t xml:space="preserve"> </w:t>
      </w:r>
      <w:r w:rsidR="0061004A" w:rsidRPr="00F64229">
        <w:t>imprudência ou imperícia quando repará-las e corrigi-las às suas expensas.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7.</w:t>
      </w:r>
      <w:r w:rsidRPr="00F64229">
        <w:t xml:space="preserve"> Prestar os serviços contratados de acordo com a necessidade d</w:t>
      </w:r>
      <w:r w:rsidR="00D3244A" w:rsidRPr="00F64229">
        <w:t>a Administração Municipal</w:t>
      </w:r>
      <w:r w:rsidRPr="00F64229">
        <w:t>.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8.</w:t>
      </w:r>
      <w:r w:rsidRPr="00F64229">
        <w:t xml:space="preserve"> A empresa credenciada será responsável pelo material de EPI de seus funcionários;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9.</w:t>
      </w:r>
      <w:r w:rsidRPr="00F64229">
        <w:t xml:space="preserve"> </w:t>
      </w:r>
      <w:proofErr w:type="gramStart"/>
      <w:r w:rsidRPr="00F64229">
        <w:t>Despesas com alimentação, transporte e hospedagem será</w:t>
      </w:r>
      <w:proofErr w:type="gramEnd"/>
      <w:r w:rsidRPr="00F64229">
        <w:t xml:space="preserve"> por conta da empresa credenciada. </w:t>
      </w:r>
    </w:p>
    <w:p w:rsidR="000A2264" w:rsidRPr="00F64229" w:rsidRDefault="000A2264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SÉTIMA – Vigência do contra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97BB9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7.1</w:t>
      </w:r>
      <w:r w:rsidR="00A97BB9" w:rsidRPr="00F64229">
        <w:t>.</w:t>
      </w:r>
      <w:r w:rsidRPr="00F64229">
        <w:t xml:space="preserve"> O presente Termo de Credenciamento terá vigência </w:t>
      </w:r>
      <w:r w:rsidR="00A84771" w:rsidRPr="00F64229">
        <w:t>de até</w:t>
      </w:r>
      <w:r w:rsidR="003006C9" w:rsidRPr="00F64229">
        <w:t xml:space="preserve"> 31 de </w:t>
      </w:r>
      <w:r w:rsidR="005C6EA7" w:rsidRPr="00F64229">
        <w:rPr>
          <w:bCs/>
        </w:rPr>
        <w:t>dezembro de 202</w:t>
      </w:r>
      <w:r w:rsidR="006569B3" w:rsidRPr="00F64229">
        <w:rPr>
          <w:bCs/>
        </w:rPr>
        <w:t>3</w:t>
      </w:r>
      <w:r w:rsidR="005C6EA7" w:rsidRPr="00F64229">
        <w:rPr>
          <w:bCs/>
        </w:rPr>
        <w:t xml:space="preserve">, podendo ser prorrogado conforme Lei Federal 8.666/93, </w:t>
      </w:r>
      <w:r w:rsidR="005C6EA7" w:rsidRPr="00F64229">
        <w:t xml:space="preserve">na sede da Prefeitura Municipal de Dores do </w:t>
      </w:r>
      <w:r w:rsidR="0006120C" w:rsidRPr="00F64229">
        <w:t>T</w:t>
      </w:r>
      <w:r w:rsidR="005C6EA7" w:rsidRPr="00F64229">
        <w:t>urvo</w:t>
      </w:r>
      <w:r w:rsidR="0006120C" w:rsidRPr="00F64229">
        <w:t xml:space="preserve"> MG</w:t>
      </w:r>
      <w:r w:rsidR="005C6EA7" w:rsidRPr="00F64229">
        <w:t>.</w:t>
      </w:r>
    </w:p>
    <w:p w:rsidR="005C6EA7" w:rsidRPr="00F64229" w:rsidRDefault="005C6EA7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OITAVA – Rescisão Contratual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1</w:t>
      </w:r>
      <w:r w:rsidR="00A97BB9" w:rsidRPr="00F64229">
        <w:t>.</w:t>
      </w:r>
      <w:r w:rsidRPr="00F64229">
        <w:t xml:space="preserve"> O presente Termo de Credenciamento poderá ser rescindido a critério da</w:t>
      </w:r>
      <w:r w:rsidR="00A97BB9" w:rsidRPr="00F64229">
        <w:t xml:space="preserve"> </w:t>
      </w:r>
      <w:r w:rsidRPr="00F64229">
        <w:t>contratante, sem que ao credenciado caiba qualquer indenização, ou, reclamação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2</w:t>
      </w:r>
      <w:r w:rsidR="00A97BB9" w:rsidRPr="00F64229">
        <w:t>.</w:t>
      </w:r>
      <w:r w:rsidRPr="00F64229">
        <w:t xml:space="preserve"> A inexecução total ou parcial do Termo de Credenciamento enseja a sua</w:t>
      </w:r>
      <w:r w:rsidR="00A97BB9" w:rsidRPr="00F64229">
        <w:t xml:space="preserve"> </w:t>
      </w:r>
      <w:r w:rsidRPr="00F64229">
        <w:t xml:space="preserve">rescisão, com as </w:t>
      </w:r>
      <w:proofErr w:type="spellStart"/>
      <w:r w:rsidRPr="00F64229">
        <w:t>conseqüências</w:t>
      </w:r>
      <w:proofErr w:type="spellEnd"/>
      <w:r w:rsidRPr="00F64229">
        <w:t xml:space="preserve"> contratuais e as previstas da Lei Federal</w:t>
      </w:r>
      <w:r w:rsidR="00A97BB9" w:rsidRPr="00F64229">
        <w:t xml:space="preserve"> </w:t>
      </w:r>
      <w:r w:rsidRPr="00F64229">
        <w:t>8.666/93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3</w:t>
      </w:r>
      <w:r w:rsidR="00A97BB9" w:rsidRPr="00F64229">
        <w:t>.</w:t>
      </w:r>
      <w:r w:rsidRPr="00F64229">
        <w:t xml:space="preserve"> O Termo de Credenciamento poderá ser rescindido se, por algum motivo, o</w:t>
      </w:r>
      <w:r w:rsidR="00A97BB9" w:rsidRPr="00F64229">
        <w:t xml:space="preserve"> </w:t>
      </w:r>
      <w:r w:rsidRPr="00F64229">
        <w:t>credenciado deixar de possuir as condições de habilitação exigidas no Edital de</w:t>
      </w:r>
      <w:r w:rsidR="00A97BB9" w:rsidRPr="00F64229">
        <w:t xml:space="preserve"> </w:t>
      </w:r>
      <w:r w:rsidRPr="00F64229">
        <w:t>Credenciamento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4</w:t>
      </w:r>
      <w:r w:rsidR="00A97BB9" w:rsidRPr="00F64229">
        <w:t>.</w:t>
      </w:r>
      <w:r w:rsidRPr="00F64229">
        <w:t xml:space="preserve"> A rescisão deste Termo de Credenciamento poderá ocorrer nas formas</w:t>
      </w:r>
      <w:r w:rsidR="00A97BB9" w:rsidRPr="00F64229">
        <w:t xml:space="preserve"> </w:t>
      </w:r>
      <w:r w:rsidRPr="00F64229">
        <w:t>previstas no Artigo 79 da Lei Federal 8.666/93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5</w:t>
      </w:r>
      <w:r w:rsidR="00A97BB9" w:rsidRPr="00F64229">
        <w:t>.</w:t>
      </w:r>
      <w:r w:rsidRPr="00F64229">
        <w:t xml:space="preserve"> Poderá ser solicitada rescisão de Termo de Credenciamento por parte do</w:t>
      </w:r>
      <w:r w:rsidR="00A97BB9" w:rsidRPr="00F64229">
        <w:t xml:space="preserve"> </w:t>
      </w:r>
      <w:r w:rsidRPr="00F64229">
        <w:t>credenciado, com uma antecedência mínima de 07 (sete) dias, condicionada à</w:t>
      </w:r>
      <w:r w:rsidR="00564EB7" w:rsidRPr="00F64229">
        <w:t xml:space="preserve"> </w:t>
      </w:r>
      <w:r w:rsidRPr="00F64229">
        <w:t xml:space="preserve">análise do contratante quanto </w:t>
      </w:r>
      <w:r w:rsidR="00F166BF" w:rsidRPr="00F64229">
        <w:t>à</w:t>
      </w:r>
      <w:r w:rsidRPr="00F64229">
        <w:t xml:space="preserve"> possibilidade da rescisão antes do término de</w:t>
      </w:r>
      <w:r w:rsidR="00564EB7" w:rsidRPr="00F64229">
        <w:t xml:space="preserve"> </w:t>
      </w:r>
      <w:r w:rsidRPr="00F64229">
        <w:t>vigência do presente Termo.</w:t>
      </w:r>
    </w:p>
    <w:p w:rsidR="00564EB7" w:rsidRPr="00F64229" w:rsidRDefault="00564EB7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NONA – Penalidades e sanções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9.1- Penalidades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1.1</w:t>
      </w:r>
      <w:r w:rsidR="00564EB7" w:rsidRPr="00F64229">
        <w:t>.</w:t>
      </w:r>
      <w:r w:rsidRPr="00F64229">
        <w:t xml:space="preserve"> O não cumprimento ou o cumprimento parcial, ou ainda a ocorrência de</w:t>
      </w:r>
      <w:r w:rsidR="00564EB7" w:rsidRPr="00F64229">
        <w:t xml:space="preserve"> </w:t>
      </w:r>
      <w:r w:rsidRPr="00F64229">
        <w:t>qualquer irregularidade na prestação de serviço, por parte do credenciado,</w:t>
      </w:r>
      <w:r w:rsidR="00564EB7" w:rsidRPr="00F64229">
        <w:t xml:space="preserve"> </w:t>
      </w:r>
      <w:r w:rsidRPr="00F64229">
        <w:t>ensejará aplicação de multa correspondente a 10% (dez por cento) do valor do</w:t>
      </w:r>
      <w:r w:rsidR="00564EB7" w:rsidRPr="00F64229">
        <w:t xml:space="preserve"> </w:t>
      </w:r>
      <w:r w:rsidRPr="00F64229">
        <w:t>Termo de Credenciamento, para cada notificação formalizada a este, independente</w:t>
      </w:r>
      <w:r w:rsidR="00564EB7" w:rsidRPr="00F64229">
        <w:t xml:space="preserve"> </w:t>
      </w:r>
      <w:r w:rsidRPr="00F64229">
        <w:t xml:space="preserve">da possibilidade de rescisão contratual, com as </w:t>
      </w:r>
      <w:proofErr w:type="spellStart"/>
      <w:r w:rsidRPr="00F64229">
        <w:t>conseqüências</w:t>
      </w:r>
      <w:proofErr w:type="spellEnd"/>
      <w:r w:rsidRPr="00F64229">
        <w:t xml:space="preserve"> previstas em lei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lastRenderedPageBreak/>
        <w:t>9.1.2</w:t>
      </w:r>
      <w:r w:rsidR="00564EB7" w:rsidRPr="00F64229">
        <w:t>.</w:t>
      </w:r>
      <w:r w:rsidRPr="00F64229">
        <w:t xml:space="preserve"> A aplicação da multa prevista no item anterior poderá ocorrer somente três</w:t>
      </w:r>
      <w:r w:rsidR="00564EB7" w:rsidRPr="00F64229">
        <w:t xml:space="preserve"> </w:t>
      </w:r>
      <w:r w:rsidRPr="00F64229">
        <w:t>vezes, sendo que a notificação seguinte ensejará a rescisão contratual e aplicação</w:t>
      </w:r>
      <w:r w:rsidR="00564EB7" w:rsidRPr="00F64229">
        <w:t xml:space="preserve"> </w:t>
      </w:r>
      <w:r w:rsidRPr="00F64229">
        <w:t>das demais sanções prevista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1.3</w:t>
      </w:r>
      <w:r w:rsidR="00564EB7" w:rsidRPr="00F64229">
        <w:t>.</w:t>
      </w:r>
      <w:r w:rsidRPr="00F64229">
        <w:t xml:space="preserve"> O credenciado ficará sujeito às penalidades previstas na Lei Federal nº</w:t>
      </w:r>
      <w:r w:rsidR="00564EB7" w:rsidRPr="00F64229">
        <w:t xml:space="preserve"> </w:t>
      </w:r>
      <w:r w:rsidRPr="00F64229">
        <w:t>8.666/93 e alterações, nos casos não previstos no Edital.</w:t>
      </w:r>
    </w:p>
    <w:p w:rsidR="00564EB7" w:rsidRPr="00F64229" w:rsidRDefault="00564EB7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9.2- Sanções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2.1</w:t>
      </w:r>
      <w:r w:rsidR="00564EB7" w:rsidRPr="00F64229">
        <w:t>.</w:t>
      </w:r>
      <w:r w:rsidRPr="00F64229">
        <w:t xml:space="preserve"> Verificada uma das hipóteses previstas nos </w:t>
      </w:r>
      <w:proofErr w:type="spellStart"/>
      <w:proofErr w:type="gramStart"/>
      <w:r w:rsidRPr="00F64229">
        <w:t>sub-itens</w:t>
      </w:r>
      <w:proofErr w:type="spellEnd"/>
      <w:proofErr w:type="gramEnd"/>
      <w:r w:rsidRPr="00F64229">
        <w:t xml:space="preserve"> anteriores, </w:t>
      </w:r>
      <w:r w:rsidR="00E14062" w:rsidRPr="00F64229">
        <w:t>a Secretaria</w:t>
      </w:r>
      <w:r w:rsidRPr="00F64229">
        <w:t xml:space="preserve"> Municipal </w:t>
      </w:r>
      <w:r w:rsidR="00D861E1" w:rsidRPr="00F64229">
        <w:t>de Administração</w:t>
      </w:r>
      <w:r w:rsidRPr="00F64229">
        <w:t xml:space="preserve"> poderá optar pela convocação dos demais</w:t>
      </w:r>
      <w:r w:rsidR="00564EB7" w:rsidRPr="00F64229">
        <w:t xml:space="preserve"> </w:t>
      </w:r>
      <w:r w:rsidRPr="00F64229">
        <w:t>credenciados, se houver.</w:t>
      </w:r>
    </w:p>
    <w:p w:rsidR="00C00CF9" w:rsidRPr="00F64229" w:rsidRDefault="00C00CF9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2.2</w:t>
      </w:r>
      <w:r w:rsidR="00564EB7" w:rsidRPr="00F64229">
        <w:t>.</w:t>
      </w:r>
      <w:r w:rsidRPr="00F64229">
        <w:t xml:space="preserve"> Pelo não cumprimento total ou parcial do objeto contratado </w:t>
      </w:r>
      <w:r w:rsidR="00E14062" w:rsidRPr="00F64229">
        <w:t xml:space="preserve">a Secretaria </w:t>
      </w:r>
      <w:r w:rsidRPr="00F64229">
        <w:t xml:space="preserve">Municipal de </w:t>
      </w:r>
      <w:r w:rsidR="0097308F" w:rsidRPr="00F64229">
        <w:t xml:space="preserve">Administração </w:t>
      </w:r>
      <w:r w:rsidRPr="00F64229">
        <w:t>poderá, garantida a prévia defesa do credenciado, no prazo de</w:t>
      </w:r>
      <w:r w:rsidR="00564EB7" w:rsidRPr="00F64229">
        <w:t xml:space="preserve"> </w:t>
      </w:r>
      <w:r w:rsidRPr="00F64229">
        <w:t>05 (cinco) dias úteis, aplicar multa prevista neste Termo de Credenciamento</w:t>
      </w:r>
      <w:r w:rsidR="00564EB7" w:rsidRPr="00F64229">
        <w:t xml:space="preserve"> </w:t>
      </w:r>
      <w:r w:rsidRPr="00F64229">
        <w:t>juntamente com as seguintes sançõe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a)</w:t>
      </w:r>
      <w:r w:rsidRPr="00F64229">
        <w:t xml:space="preserve"> Advertência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b)</w:t>
      </w:r>
      <w:r w:rsidRPr="00F64229">
        <w:t xml:space="preserve"> Suspensão temporária de participação em Licitações e impedimento de contratar</w:t>
      </w:r>
      <w:r w:rsidR="00564EB7" w:rsidRPr="00F64229">
        <w:t xml:space="preserve"> </w:t>
      </w:r>
      <w:r w:rsidRPr="00F64229">
        <w:t>com a Administração Pública, por prazo não superior a 02 (dois) ano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c)</w:t>
      </w:r>
      <w:r w:rsidRPr="00F64229">
        <w:t xml:space="preserve"> Declaração de inidoneidade para licitar ou contratar com a Administração</w:t>
      </w:r>
      <w:r w:rsidR="00564EB7" w:rsidRPr="00F64229">
        <w:t xml:space="preserve"> </w:t>
      </w:r>
      <w:r w:rsidRPr="00F64229">
        <w:t>Pública enquanto perdurarem os motivos determinantes de punição ou até que seja</w:t>
      </w:r>
      <w:r w:rsidR="00564EB7" w:rsidRPr="00F64229">
        <w:t xml:space="preserve"> </w:t>
      </w:r>
      <w:r w:rsidRPr="00F64229">
        <w:t>promovida a reabilitação perante a própria autoridade que aplicou penalidade, a</w:t>
      </w:r>
      <w:r w:rsidR="00564EB7" w:rsidRPr="00F64229">
        <w:t xml:space="preserve"> </w:t>
      </w:r>
      <w:r w:rsidRPr="00F64229">
        <w:t>qual será concedida sempre que o contratado ressarcir a Administração pelos</w:t>
      </w:r>
      <w:r w:rsidR="00564EB7" w:rsidRPr="00F64229">
        <w:t xml:space="preserve"> </w:t>
      </w:r>
      <w:r w:rsidRPr="00F64229">
        <w:t xml:space="preserve">prejuízos resultantes e </w:t>
      </w:r>
      <w:proofErr w:type="gramStart"/>
      <w:r w:rsidRPr="00F64229">
        <w:t>após</w:t>
      </w:r>
      <w:proofErr w:type="gramEnd"/>
      <w:r w:rsidRPr="00F64229">
        <w:t xml:space="preserve"> decorrido o prazo de sanção aplicada com base na</w:t>
      </w:r>
      <w:r w:rsidR="00564EB7" w:rsidRPr="00F64229">
        <w:t xml:space="preserve"> </w:t>
      </w:r>
      <w:r w:rsidRPr="00F64229">
        <w:t>alínea anterior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F64229">
        <w:rPr>
          <w:b/>
        </w:rPr>
        <w:t>9.2.3</w:t>
      </w:r>
      <w:r w:rsidR="00564EB7" w:rsidRPr="00F64229">
        <w:rPr>
          <w:b/>
        </w:rPr>
        <w:t>.</w:t>
      </w:r>
      <w:r w:rsidRPr="00F64229">
        <w:t xml:space="preserve"> As sanções previstas na alínea “C”, do </w:t>
      </w:r>
      <w:proofErr w:type="spellStart"/>
      <w:proofErr w:type="gramStart"/>
      <w:r w:rsidRPr="00F64229">
        <w:t>sub-item</w:t>
      </w:r>
      <w:proofErr w:type="spellEnd"/>
      <w:proofErr w:type="gramEnd"/>
      <w:r w:rsidRPr="00F64229">
        <w:t xml:space="preserve"> </w:t>
      </w:r>
      <w:r w:rsidR="005C31FE" w:rsidRPr="00F64229">
        <w:t>9</w:t>
      </w:r>
      <w:r w:rsidRPr="00F64229">
        <w:t>.2.2, são de competência</w:t>
      </w:r>
      <w:r w:rsidR="00564EB7" w:rsidRPr="00F64229">
        <w:t xml:space="preserve"> </w:t>
      </w:r>
      <w:r w:rsidRPr="00F64229">
        <w:t>exclusiva d</w:t>
      </w:r>
      <w:r w:rsidR="00CC13E6" w:rsidRPr="00F64229">
        <w:t>a Prefeitura</w:t>
      </w:r>
      <w:r w:rsidRPr="00F64229">
        <w:t xml:space="preserve"> Municipal de </w:t>
      </w:r>
      <w:r w:rsidR="0099199B" w:rsidRPr="00F64229">
        <w:t>Dores do Turvo</w:t>
      </w:r>
      <w:r w:rsidR="00564EB7" w:rsidRPr="00F64229">
        <w:t xml:space="preserve"> - MG</w:t>
      </w:r>
      <w:r w:rsidRPr="00F64229">
        <w:t>, facultada a defesa do interessado</w:t>
      </w:r>
      <w:r w:rsidR="00564EB7" w:rsidRPr="00F64229">
        <w:t xml:space="preserve"> </w:t>
      </w:r>
      <w:r w:rsidRPr="00F64229">
        <w:t>no respectivo processo no prazo de 10 (dez) dias a contar da abertura das vistas</w:t>
      </w:r>
      <w:r w:rsidRPr="00F64229">
        <w:rPr>
          <w:b/>
        </w:rPr>
        <w:t>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DÉCIMA – Condições Gerais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1</w:t>
      </w:r>
      <w:r w:rsidR="00564EB7" w:rsidRPr="00F64229">
        <w:t>.</w:t>
      </w:r>
      <w:r w:rsidRPr="00F64229">
        <w:t xml:space="preserve"> Fazem parte deste instrumento o disposto no Edital de Credenciamento e</w:t>
      </w:r>
      <w:r w:rsidR="00564EB7" w:rsidRPr="00F64229">
        <w:t xml:space="preserve"> </w:t>
      </w:r>
      <w:r w:rsidRPr="00F64229">
        <w:t>seus anexos, tendo plena validade entre as partes contratantes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2</w:t>
      </w:r>
      <w:r w:rsidR="00564EB7" w:rsidRPr="00F64229">
        <w:t>.</w:t>
      </w:r>
      <w:r w:rsidRPr="00F64229">
        <w:t xml:space="preserve"> A tolerância de qualquer das partes, relativa às infrações cometidas contra</w:t>
      </w:r>
      <w:r w:rsidR="00564EB7" w:rsidRPr="00F64229">
        <w:t xml:space="preserve"> </w:t>
      </w:r>
      <w:r w:rsidRPr="00F64229">
        <w:t>disposições deste Termo de Credenciamento, não exime o infrator de ver exigida, a</w:t>
      </w:r>
      <w:r w:rsidR="00564EB7" w:rsidRPr="00F64229">
        <w:t xml:space="preserve"> </w:t>
      </w:r>
      <w:r w:rsidRPr="00F64229">
        <w:t>qualquer tempo, seu cumprimento integral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3</w:t>
      </w:r>
      <w:r w:rsidR="00564EB7" w:rsidRPr="00F64229">
        <w:t>.</w:t>
      </w:r>
      <w:r w:rsidRPr="00F64229">
        <w:t xml:space="preserve"> O credenciado se obriga a manter as condições de habilitação e qualificação</w:t>
      </w:r>
      <w:r w:rsidR="00564EB7" w:rsidRPr="00F64229">
        <w:t xml:space="preserve"> </w:t>
      </w:r>
      <w:r w:rsidRPr="00F64229">
        <w:t xml:space="preserve">durante a vigência deste contrato, </w:t>
      </w:r>
      <w:proofErr w:type="gramStart"/>
      <w:r w:rsidRPr="00F64229">
        <w:t>sob pena</w:t>
      </w:r>
      <w:proofErr w:type="gramEnd"/>
      <w:r w:rsidRPr="00F64229">
        <w:t xml:space="preserve"> da aplicação do disposto na Cláusula</w:t>
      </w:r>
      <w:r w:rsidR="00564EB7" w:rsidRPr="00F64229">
        <w:t xml:space="preserve"> </w:t>
      </w:r>
      <w:r w:rsidRPr="00F64229">
        <w:t>Oitava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4</w:t>
      </w:r>
      <w:r w:rsidR="00564EB7" w:rsidRPr="00F64229">
        <w:t>.</w:t>
      </w:r>
      <w:r w:rsidRPr="00F64229">
        <w:t xml:space="preserve"> O presente Termo de Credenciamento é regido pela Lei Federal 8.666/93 e</w:t>
      </w:r>
      <w:r w:rsidR="00564EB7" w:rsidRPr="00F64229">
        <w:t xml:space="preserve"> </w:t>
      </w:r>
      <w:r w:rsidRPr="00F64229">
        <w:t>alterações.</w:t>
      </w:r>
    </w:p>
    <w:p w:rsidR="0057727B" w:rsidRPr="00F64229" w:rsidRDefault="0057727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5</w:t>
      </w:r>
      <w:r w:rsidR="00564EB7" w:rsidRPr="00F64229">
        <w:rPr>
          <w:b/>
        </w:rPr>
        <w:t>.</w:t>
      </w:r>
      <w:r w:rsidRPr="00F64229">
        <w:t xml:space="preserve"> Fica eleito o Foro da Comarca de </w:t>
      </w:r>
      <w:r w:rsidR="00B0589A" w:rsidRPr="00F64229">
        <w:t>S</w:t>
      </w:r>
      <w:r w:rsidR="0099199B" w:rsidRPr="00F64229">
        <w:t>enador Firmino</w:t>
      </w:r>
      <w:r w:rsidR="00B0589A" w:rsidRPr="00F64229">
        <w:t>/</w:t>
      </w:r>
      <w:r w:rsidR="00564EB7" w:rsidRPr="00F64229">
        <w:t>MG</w:t>
      </w:r>
      <w:r w:rsidRPr="00F64229">
        <w:t>, para dirimir eventuais litígios</w:t>
      </w:r>
      <w:r w:rsidR="00564EB7" w:rsidRPr="00F64229">
        <w:t xml:space="preserve"> </w:t>
      </w:r>
      <w:r w:rsidRPr="00F64229">
        <w:t>oriundos do presente Termo de Credenciamento.</w:t>
      </w:r>
    </w:p>
    <w:p w:rsidR="00155D78" w:rsidRPr="00F64229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552E71" w:rsidRPr="00F64229" w:rsidRDefault="00552E71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bookmarkStart w:id="0" w:name="_GoBack"/>
      <w:bookmarkEnd w:id="0"/>
      <w:r w:rsidRPr="00F64229">
        <w:t>E, por assim estarem de acordo e ajustados, firmam este instrumento em quatro</w:t>
      </w:r>
      <w:r w:rsidR="00564EB7" w:rsidRPr="00F64229">
        <w:t xml:space="preserve"> </w:t>
      </w:r>
      <w:r w:rsidRPr="00F64229">
        <w:t>vias, de igual teor e forma, perante duas testemunhas abaixo assinadas para a</w:t>
      </w:r>
      <w:r w:rsidR="00564EB7" w:rsidRPr="00F64229">
        <w:t xml:space="preserve"> </w:t>
      </w:r>
      <w:r w:rsidRPr="00F64229">
        <w:t>produção dos desejados efeitos jurídicos.</w:t>
      </w:r>
    </w:p>
    <w:p w:rsidR="002644CB" w:rsidRPr="00F64229" w:rsidRDefault="002644CB" w:rsidP="00233327">
      <w:pPr>
        <w:autoSpaceDE w:val="0"/>
        <w:autoSpaceDN w:val="0"/>
        <w:adjustRightInd w:val="0"/>
        <w:spacing w:line="276" w:lineRule="auto"/>
        <w:jc w:val="both"/>
      </w:pPr>
    </w:p>
    <w:p w:rsidR="001261E6" w:rsidRPr="00F64229" w:rsidRDefault="001261E6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99199B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Dores do Turvo</w:t>
      </w:r>
      <w:r w:rsidR="00564EB7" w:rsidRPr="00F64229">
        <w:t xml:space="preserve"> - MG</w:t>
      </w:r>
      <w:r w:rsidR="0061004A" w:rsidRPr="00F64229">
        <w:t>,</w:t>
      </w:r>
      <w:r w:rsidR="002644CB" w:rsidRPr="00F64229">
        <w:t xml:space="preserve"> </w:t>
      </w:r>
      <w:r w:rsidR="00F64229" w:rsidRPr="00F64229">
        <w:t>13 DE MARÇO DE 2023</w:t>
      </w:r>
      <w:r w:rsidR="0061004A" w:rsidRPr="00F64229">
        <w:t>.</w:t>
      </w: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____________________________</w:t>
      </w:r>
      <w:r w:rsidR="002644CB" w:rsidRPr="00F64229">
        <w:t>______________</w:t>
      </w:r>
    </w:p>
    <w:p w:rsidR="00A228E5" w:rsidRDefault="00A228E5" w:rsidP="00F6422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NATALINO APARECIDO MACIEL</w:t>
      </w:r>
    </w:p>
    <w:p w:rsidR="0061004A" w:rsidRPr="00F64229" w:rsidRDefault="00A228E5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 xml:space="preserve"> CNPJ </w:t>
      </w:r>
      <w:r>
        <w:t>49.591.017/0001-50</w:t>
      </w:r>
      <w:r>
        <w:t xml:space="preserve"> </w:t>
      </w:r>
      <w:r w:rsidR="0061004A" w:rsidRPr="00F64229">
        <w:t>CREDENCIADO</w:t>
      </w: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_____________________________</w:t>
      </w:r>
      <w:r w:rsidR="002644CB" w:rsidRPr="00F64229">
        <w:t>_____________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MUNICIPIO DORES DO TURVO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VALDIR RIBEIRO DE BARROS – PREFEITO MUNICIPAL</w:t>
      </w: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CONTRATANTE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0589A" w:rsidRPr="00F64229" w:rsidRDefault="00B0589A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TESTEMUNHAS: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155D78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64229">
        <w:t>1.</w:t>
      </w:r>
      <w:proofErr w:type="gramEnd"/>
      <w:r w:rsidR="004D49AB" w:rsidRPr="00F64229">
        <w:t>Nome:</w:t>
      </w:r>
      <w:r w:rsidRPr="00F64229">
        <w:t xml:space="preserve">____________________________ </w:t>
      </w:r>
      <w:r w:rsidR="004D49AB" w:rsidRPr="00F64229">
        <w:t>CPF: _______________________</w:t>
      </w:r>
      <w:r w:rsidR="00564EB7" w:rsidRPr="00F64229">
        <w:tab/>
      </w:r>
    </w:p>
    <w:p w:rsidR="00155D78" w:rsidRPr="00F64229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F64229" w:rsidRDefault="00564EB7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ab/>
      </w:r>
      <w:r w:rsidRPr="00F64229">
        <w:tab/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64229">
        <w:t>2.</w:t>
      </w:r>
      <w:proofErr w:type="gramEnd"/>
      <w:r w:rsidR="004D49AB" w:rsidRPr="00F64229">
        <w:t xml:space="preserve">Nome: </w:t>
      </w:r>
      <w:r w:rsidRPr="00F64229">
        <w:t>____________________________</w:t>
      </w:r>
      <w:r w:rsidR="004D49AB" w:rsidRPr="00F64229">
        <w:t xml:space="preserve"> CPF: _______________________</w:t>
      </w:r>
    </w:p>
    <w:p w:rsidR="0061004A" w:rsidRPr="00F64229" w:rsidRDefault="0061004A" w:rsidP="00233327">
      <w:pPr>
        <w:spacing w:line="276" w:lineRule="auto"/>
        <w:jc w:val="both"/>
      </w:pPr>
    </w:p>
    <w:p w:rsidR="00E87FFD" w:rsidRPr="00F64229" w:rsidRDefault="00E87FFD" w:rsidP="00233327">
      <w:pPr>
        <w:spacing w:line="276" w:lineRule="auto"/>
        <w:jc w:val="both"/>
      </w:pPr>
    </w:p>
    <w:p w:rsidR="00E87FFD" w:rsidRPr="00F64229" w:rsidRDefault="00E87FFD" w:rsidP="00233327">
      <w:pPr>
        <w:spacing w:line="276" w:lineRule="auto"/>
        <w:jc w:val="both"/>
      </w:pPr>
    </w:p>
    <w:p w:rsidR="00F17A73" w:rsidRPr="00F64229" w:rsidRDefault="00F17A73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57727B" w:rsidRPr="00F64229" w:rsidRDefault="0057727B" w:rsidP="00233327">
      <w:pPr>
        <w:spacing w:line="276" w:lineRule="auto"/>
        <w:jc w:val="both"/>
      </w:pPr>
    </w:p>
    <w:p w:rsidR="0057727B" w:rsidRPr="00F64229" w:rsidRDefault="0057727B" w:rsidP="00233327">
      <w:pPr>
        <w:spacing w:line="276" w:lineRule="auto"/>
        <w:jc w:val="both"/>
      </w:pPr>
    </w:p>
    <w:sectPr w:rsidR="0057727B" w:rsidRPr="00F64229" w:rsidSect="00E050F1">
      <w:head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CB" w:rsidRDefault="004312CB" w:rsidP="00316452">
      <w:r>
        <w:separator/>
      </w:r>
    </w:p>
  </w:endnote>
  <w:endnote w:type="continuationSeparator" w:id="0">
    <w:p w:rsidR="004312CB" w:rsidRDefault="004312CB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CB" w:rsidRDefault="004312CB" w:rsidP="00316452">
      <w:r>
        <w:separator/>
      </w:r>
    </w:p>
  </w:footnote>
  <w:footnote w:type="continuationSeparator" w:id="0">
    <w:p w:rsidR="004312CB" w:rsidRDefault="004312CB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39" w:rsidRDefault="00EB3739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7F6E1" wp14:editId="4607035C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3739" w:rsidRDefault="00EB3739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477DA3" w:rsidRPr="00477DA3" w:rsidRDefault="00477DA3" w:rsidP="00477DA3">
    <w:pPr>
      <w:pStyle w:val="Cabealho"/>
      <w:tabs>
        <w:tab w:val="left" w:pos="284"/>
      </w:tabs>
      <w:jc w:val="center"/>
      <w:rPr>
        <w:b/>
        <w:sz w:val="6"/>
        <w:szCs w:val="6"/>
        <w:u w:val="double"/>
      </w:rPr>
    </w:pPr>
  </w:p>
  <w:p w:rsidR="00EB3739" w:rsidRDefault="00EB3739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EB3739" w:rsidRPr="00CA210B" w:rsidRDefault="006E14DD" w:rsidP="00316452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>RUA SÃO CRISTOVÃO</w:t>
    </w:r>
    <w:r w:rsidR="00EB3739" w:rsidRPr="00CA210B">
      <w:rPr>
        <w:sz w:val="16"/>
        <w:szCs w:val="16"/>
      </w:rPr>
      <w:t xml:space="preserve">, </w:t>
    </w:r>
    <w:r>
      <w:rPr>
        <w:sz w:val="16"/>
        <w:szCs w:val="16"/>
      </w:rPr>
      <w:t>55</w:t>
    </w:r>
    <w:r w:rsidR="00EB3739" w:rsidRPr="00CA210B">
      <w:rPr>
        <w:sz w:val="16"/>
        <w:szCs w:val="16"/>
      </w:rPr>
      <w:t>- CENTRO-DORES DO TURVO.</w:t>
    </w:r>
  </w:p>
  <w:p w:rsidR="00EB3739" w:rsidRDefault="004312CB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B3739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EB3739" w:rsidRDefault="00EB3739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147"/>
    <w:multiLevelType w:val="multilevel"/>
    <w:tmpl w:val="4DE47F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4">
    <w:nsid w:val="2E565A9C"/>
    <w:multiLevelType w:val="multilevel"/>
    <w:tmpl w:val="A706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9204FA"/>
    <w:multiLevelType w:val="multilevel"/>
    <w:tmpl w:val="8A9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CA330D2"/>
    <w:multiLevelType w:val="hybridMultilevel"/>
    <w:tmpl w:val="81C84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B1D3E"/>
    <w:multiLevelType w:val="multilevel"/>
    <w:tmpl w:val="B990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7A8E5C42"/>
    <w:multiLevelType w:val="hybridMultilevel"/>
    <w:tmpl w:val="D09CA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172F8"/>
    <w:rsid w:val="000248E6"/>
    <w:rsid w:val="00025F3B"/>
    <w:rsid w:val="00031B3C"/>
    <w:rsid w:val="00031D83"/>
    <w:rsid w:val="0003244D"/>
    <w:rsid w:val="00035CAD"/>
    <w:rsid w:val="00035EE8"/>
    <w:rsid w:val="00041AC1"/>
    <w:rsid w:val="00045AB8"/>
    <w:rsid w:val="00057864"/>
    <w:rsid w:val="00060AC7"/>
    <w:rsid w:val="0006120C"/>
    <w:rsid w:val="0007341F"/>
    <w:rsid w:val="00077DF5"/>
    <w:rsid w:val="000920A5"/>
    <w:rsid w:val="00093A47"/>
    <w:rsid w:val="000A2264"/>
    <w:rsid w:val="000A26AB"/>
    <w:rsid w:val="000A5161"/>
    <w:rsid w:val="000B7578"/>
    <w:rsid w:val="000C1DEA"/>
    <w:rsid w:val="000C6D55"/>
    <w:rsid w:val="000C7588"/>
    <w:rsid w:val="000D163E"/>
    <w:rsid w:val="000D5C19"/>
    <w:rsid w:val="000E2AC7"/>
    <w:rsid w:val="000E41C2"/>
    <w:rsid w:val="000E45A5"/>
    <w:rsid w:val="000F1CBF"/>
    <w:rsid w:val="00104A22"/>
    <w:rsid w:val="00105E8C"/>
    <w:rsid w:val="001065D1"/>
    <w:rsid w:val="0011138B"/>
    <w:rsid w:val="00117537"/>
    <w:rsid w:val="001261E6"/>
    <w:rsid w:val="001270D4"/>
    <w:rsid w:val="00133C6C"/>
    <w:rsid w:val="001353C1"/>
    <w:rsid w:val="00145F7D"/>
    <w:rsid w:val="00147528"/>
    <w:rsid w:val="00147781"/>
    <w:rsid w:val="00153AE9"/>
    <w:rsid w:val="00155D78"/>
    <w:rsid w:val="00161429"/>
    <w:rsid w:val="00165E0D"/>
    <w:rsid w:val="0017609F"/>
    <w:rsid w:val="00177FAD"/>
    <w:rsid w:val="00181F48"/>
    <w:rsid w:val="00186E59"/>
    <w:rsid w:val="001874CE"/>
    <w:rsid w:val="0019620C"/>
    <w:rsid w:val="001B2564"/>
    <w:rsid w:val="001B3CCA"/>
    <w:rsid w:val="001C3A50"/>
    <w:rsid w:val="001C5623"/>
    <w:rsid w:val="001C617A"/>
    <w:rsid w:val="001D286D"/>
    <w:rsid w:val="001F02ED"/>
    <w:rsid w:val="001F1CB4"/>
    <w:rsid w:val="001F5865"/>
    <w:rsid w:val="00204C97"/>
    <w:rsid w:val="0020794C"/>
    <w:rsid w:val="0022009E"/>
    <w:rsid w:val="002271F2"/>
    <w:rsid w:val="00233327"/>
    <w:rsid w:val="00236B3D"/>
    <w:rsid w:val="002408CB"/>
    <w:rsid w:val="00254B20"/>
    <w:rsid w:val="00262D24"/>
    <w:rsid w:val="002635C9"/>
    <w:rsid w:val="002644CB"/>
    <w:rsid w:val="00264B71"/>
    <w:rsid w:val="00265B01"/>
    <w:rsid w:val="00271699"/>
    <w:rsid w:val="00284840"/>
    <w:rsid w:val="002865F3"/>
    <w:rsid w:val="002A1826"/>
    <w:rsid w:val="002A46D4"/>
    <w:rsid w:val="002A676C"/>
    <w:rsid w:val="002B646A"/>
    <w:rsid w:val="002B74C3"/>
    <w:rsid w:val="002D0C51"/>
    <w:rsid w:val="002E640B"/>
    <w:rsid w:val="002F2785"/>
    <w:rsid w:val="002F2C53"/>
    <w:rsid w:val="002F7089"/>
    <w:rsid w:val="002F782E"/>
    <w:rsid w:val="003006C9"/>
    <w:rsid w:val="0030175E"/>
    <w:rsid w:val="003027A4"/>
    <w:rsid w:val="003103AD"/>
    <w:rsid w:val="003126EA"/>
    <w:rsid w:val="00316452"/>
    <w:rsid w:val="00323D33"/>
    <w:rsid w:val="00327562"/>
    <w:rsid w:val="00343002"/>
    <w:rsid w:val="0034301A"/>
    <w:rsid w:val="00350A3F"/>
    <w:rsid w:val="003566C5"/>
    <w:rsid w:val="0036380D"/>
    <w:rsid w:val="00370E8E"/>
    <w:rsid w:val="00376E31"/>
    <w:rsid w:val="003A6054"/>
    <w:rsid w:val="003B0312"/>
    <w:rsid w:val="003B17A7"/>
    <w:rsid w:val="003B2C6E"/>
    <w:rsid w:val="003C3D93"/>
    <w:rsid w:val="003C43BF"/>
    <w:rsid w:val="003D0FFA"/>
    <w:rsid w:val="003D48D0"/>
    <w:rsid w:val="003D5928"/>
    <w:rsid w:val="003E3A5D"/>
    <w:rsid w:val="003E7E5E"/>
    <w:rsid w:val="00403214"/>
    <w:rsid w:val="00405C44"/>
    <w:rsid w:val="004150D6"/>
    <w:rsid w:val="00422F8F"/>
    <w:rsid w:val="00423728"/>
    <w:rsid w:val="004312CB"/>
    <w:rsid w:val="00431FA7"/>
    <w:rsid w:val="004323BF"/>
    <w:rsid w:val="00432BAE"/>
    <w:rsid w:val="00435DED"/>
    <w:rsid w:val="00441B07"/>
    <w:rsid w:val="00441F81"/>
    <w:rsid w:val="0044257A"/>
    <w:rsid w:val="004563BB"/>
    <w:rsid w:val="004604A3"/>
    <w:rsid w:val="004632C1"/>
    <w:rsid w:val="00463F02"/>
    <w:rsid w:val="00477DA3"/>
    <w:rsid w:val="00484397"/>
    <w:rsid w:val="004974C5"/>
    <w:rsid w:val="004A4A02"/>
    <w:rsid w:val="004C6ADF"/>
    <w:rsid w:val="004D0B8B"/>
    <w:rsid w:val="004D49AB"/>
    <w:rsid w:val="004D5DCB"/>
    <w:rsid w:val="004D745C"/>
    <w:rsid w:val="004E24D0"/>
    <w:rsid w:val="004F5074"/>
    <w:rsid w:val="005030D1"/>
    <w:rsid w:val="00505D75"/>
    <w:rsid w:val="005158F4"/>
    <w:rsid w:val="00517654"/>
    <w:rsid w:val="0052021C"/>
    <w:rsid w:val="00521B7D"/>
    <w:rsid w:val="00530980"/>
    <w:rsid w:val="00531699"/>
    <w:rsid w:val="00531B56"/>
    <w:rsid w:val="00531D60"/>
    <w:rsid w:val="005324FB"/>
    <w:rsid w:val="00533C00"/>
    <w:rsid w:val="0053572F"/>
    <w:rsid w:val="00544F02"/>
    <w:rsid w:val="00552E71"/>
    <w:rsid w:val="005550E8"/>
    <w:rsid w:val="0055625E"/>
    <w:rsid w:val="0056135C"/>
    <w:rsid w:val="0056322A"/>
    <w:rsid w:val="00564EB7"/>
    <w:rsid w:val="005654F5"/>
    <w:rsid w:val="0057727B"/>
    <w:rsid w:val="0058207F"/>
    <w:rsid w:val="005823A8"/>
    <w:rsid w:val="00587823"/>
    <w:rsid w:val="00592C88"/>
    <w:rsid w:val="00597226"/>
    <w:rsid w:val="005A56D7"/>
    <w:rsid w:val="005B564A"/>
    <w:rsid w:val="005C14D9"/>
    <w:rsid w:val="005C31FE"/>
    <w:rsid w:val="005C5220"/>
    <w:rsid w:val="005C6EA7"/>
    <w:rsid w:val="005D16B7"/>
    <w:rsid w:val="005D5191"/>
    <w:rsid w:val="005D562D"/>
    <w:rsid w:val="005E273F"/>
    <w:rsid w:val="005E7AE2"/>
    <w:rsid w:val="005F06C5"/>
    <w:rsid w:val="005F32F4"/>
    <w:rsid w:val="005F48BE"/>
    <w:rsid w:val="005F49B2"/>
    <w:rsid w:val="0061004A"/>
    <w:rsid w:val="00610409"/>
    <w:rsid w:val="006122E3"/>
    <w:rsid w:val="00613DBD"/>
    <w:rsid w:val="00614E57"/>
    <w:rsid w:val="006255D3"/>
    <w:rsid w:val="00630389"/>
    <w:rsid w:val="0063539E"/>
    <w:rsid w:val="00635FB3"/>
    <w:rsid w:val="00636BCE"/>
    <w:rsid w:val="00640A88"/>
    <w:rsid w:val="00642366"/>
    <w:rsid w:val="006440BF"/>
    <w:rsid w:val="00644D7D"/>
    <w:rsid w:val="00650F02"/>
    <w:rsid w:val="006569B3"/>
    <w:rsid w:val="00657D07"/>
    <w:rsid w:val="00661A2A"/>
    <w:rsid w:val="006634CF"/>
    <w:rsid w:val="0066534A"/>
    <w:rsid w:val="00670A60"/>
    <w:rsid w:val="006717E1"/>
    <w:rsid w:val="00671B03"/>
    <w:rsid w:val="00673901"/>
    <w:rsid w:val="0067422E"/>
    <w:rsid w:val="00674F50"/>
    <w:rsid w:val="00696EB8"/>
    <w:rsid w:val="006A0C3B"/>
    <w:rsid w:val="006B48DB"/>
    <w:rsid w:val="006B4E15"/>
    <w:rsid w:val="006B6A01"/>
    <w:rsid w:val="006D3762"/>
    <w:rsid w:val="006E14DD"/>
    <w:rsid w:val="007068F6"/>
    <w:rsid w:val="0071044F"/>
    <w:rsid w:val="0071223A"/>
    <w:rsid w:val="00712433"/>
    <w:rsid w:val="00712C56"/>
    <w:rsid w:val="00721A88"/>
    <w:rsid w:val="00721F81"/>
    <w:rsid w:val="0072407F"/>
    <w:rsid w:val="00725C5F"/>
    <w:rsid w:val="007277E9"/>
    <w:rsid w:val="007305B5"/>
    <w:rsid w:val="00744053"/>
    <w:rsid w:val="00744A1A"/>
    <w:rsid w:val="00744C5F"/>
    <w:rsid w:val="0074757E"/>
    <w:rsid w:val="00754E54"/>
    <w:rsid w:val="0075603D"/>
    <w:rsid w:val="00766E78"/>
    <w:rsid w:val="0077249B"/>
    <w:rsid w:val="007730E1"/>
    <w:rsid w:val="00777E60"/>
    <w:rsid w:val="00784D09"/>
    <w:rsid w:val="00786624"/>
    <w:rsid w:val="00790252"/>
    <w:rsid w:val="007A01B8"/>
    <w:rsid w:val="007A2691"/>
    <w:rsid w:val="007B2482"/>
    <w:rsid w:val="007B413B"/>
    <w:rsid w:val="007C1FAC"/>
    <w:rsid w:val="007C7E45"/>
    <w:rsid w:val="007E2B87"/>
    <w:rsid w:val="007F0BD4"/>
    <w:rsid w:val="007F20C5"/>
    <w:rsid w:val="007F6A5C"/>
    <w:rsid w:val="008044BB"/>
    <w:rsid w:val="00804586"/>
    <w:rsid w:val="0080649F"/>
    <w:rsid w:val="00814059"/>
    <w:rsid w:val="0082442E"/>
    <w:rsid w:val="0082666A"/>
    <w:rsid w:val="0082765C"/>
    <w:rsid w:val="008368FE"/>
    <w:rsid w:val="00842019"/>
    <w:rsid w:val="00843D99"/>
    <w:rsid w:val="00845164"/>
    <w:rsid w:val="008453C3"/>
    <w:rsid w:val="008519AC"/>
    <w:rsid w:val="00851C2C"/>
    <w:rsid w:val="00852247"/>
    <w:rsid w:val="00853F8B"/>
    <w:rsid w:val="00855893"/>
    <w:rsid w:val="00862E38"/>
    <w:rsid w:val="0086454E"/>
    <w:rsid w:val="0086625A"/>
    <w:rsid w:val="0087256C"/>
    <w:rsid w:val="0088233E"/>
    <w:rsid w:val="00885F15"/>
    <w:rsid w:val="008927AB"/>
    <w:rsid w:val="008A1286"/>
    <w:rsid w:val="008A3B85"/>
    <w:rsid w:val="008A56E0"/>
    <w:rsid w:val="008B095D"/>
    <w:rsid w:val="008B26DE"/>
    <w:rsid w:val="008C0293"/>
    <w:rsid w:val="008D2178"/>
    <w:rsid w:val="008D45BD"/>
    <w:rsid w:val="008D45FD"/>
    <w:rsid w:val="008D5435"/>
    <w:rsid w:val="008D6BA8"/>
    <w:rsid w:val="008E25C4"/>
    <w:rsid w:val="008E497E"/>
    <w:rsid w:val="008E661D"/>
    <w:rsid w:val="008F043D"/>
    <w:rsid w:val="008F25CD"/>
    <w:rsid w:val="008F267D"/>
    <w:rsid w:val="00905D7C"/>
    <w:rsid w:val="009417DA"/>
    <w:rsid w:val="009501A8"/>
    <w:rsid w:val="00950A31"/>
    <w:rsid w:val="00951CB0"/>
    <w:rsid w:val="00964013"/>
    <w:rsid w:val="0097308F"/>
    <w:rsid w:val="0097703B"/>
    <w:rsid w:val="0099199B"/>
    <w:rsid w:val="00992722"/>
    <w:rsid w:val="00992D5E"/>
    <w:rsid w:val="009941B2"/>
    <w:rsid w:val="009A6AA0"/>
    <w:rsid w:val="009A7184"/>
    <w:rsid w:val="009C0294"/>
    <w:rsid w:val="009C2A81"/>
    <w:rsid w:val="009C6DF5"/>
    <w:rsid w:val="009D15A4"/>
    <w:rsid w:val="009D441D"/>
    <w:rsid w:val="009E003F"/>
    <w:rsid w:val="009E4BBF"/>
    <w:rsid w:val="009E5081"/>
    <w:rsid w:val="00A0188F"/>
    <w:rsid w:val="00A04FFA"/>
    <w:rsid w:val="00A069B1"/>
    <w:rsid w:val="00A113F4"/>
    <w:rsid w:val="00A11CC4"/>
    <w:rsid w:val="00A228E5"/>
    <w:rsid w:val="00A22F11"/>
    <w:rsid w:val="00A32899"/>
    <w:rsid w:val="00A350A3"/>
    <w:rsid w:val="00A558CF"/>
    <w:rsid w:val="00A55D4D"/>
    <w:rsid w:val="00A5611D"/>
    <w:rsid w:val="00A6301F"/>
    <w:rsid w:val="00A633BF"/>
    <w:rsid w:val="00A6534B"/>
    <w:rsid w:val="00A7163E"/>
    <w:rsid w:val="00A72314"/>
    <w:rsid w:val="00A74610"/>
    <w:rsid w:val="00A77F20"/>
    <w:rsid w:val="00A80433"/>
    <w:rsid w:val="00A80FC5"/>
    <w:rsid w:val="00A83829"/>
    <w:rsid w:val="00A84771"/>
    <w:rsid w:val="00A86FB9"/>
    <w:rsid w:val="00A87D9D"/>
    <w:rsid w:val="00A95716"/>
    <w:rsid w:val="00A9614E"/>
    <w:rsid w:val="00A97BB9"/>
    <w:rsid w:val="00AA0AB2"/>
    <w:rsid w:val="00AA3DDF"/>
    <w:rsid w:val="00AA50E4"/>
    <w:rsid w:val="00AA7EBC"/>
    <w:rsid w:val="00AB63B6"/>
    <w:rsid w:val="00AB7AD5"/>
    <w:rsid w:val="00AC351B"/>
    <w:rsid w:val="00AC3DEA"/>
    <w:rsid w:val="00AC5FBB"/>
    <w:rsid w:val="00AD0BCB"/>
    <w:rsid w:val="00AD202A"/>
    <w:rsid w:val="00AD4D78"/>
    <w:rsid w:val="00AD51C6"/>
    <w:rsid w:val="00AD6C18"/>
    <w:rsid w:val="00AD744A"/>
    <w:rsid w:val="00AE6727"/>
    <w:rsid w:val="00AE75FB"/>
    <w:rsid w:val="00AE77DE"/>
    <w:rsid w:val="00AF0F29"/>
    <w:rsid w:val="00AF3837"/>
    <w:rsid w:val="00AF731D"/>
    <w:rsid w:val="00B00AA2"/>
    <w:rsid w:val="00B0589A"/>
    <w:rsid w:val="00B10BC3"/>
    <w:rsid w:val="00B11275"/>
    <w:rsid w:val="00B1500C"/>
    <w:rsid w:val="00B15F4D"/>
    <w:rsid w:val="00B16A90"/>
    <w:rsid w:val="00B1780E"/>
    <w:rsid w:val="00B22772"/>
    <w:rsid w:val="00B227BB"/>
    <w:rsid w:val="00B24F95"/>
    <w:rsid w:val="00B308CC"/>
    <w:rsid w:val="00B328B3"/>
    <w:rsid w:val="00B443A9"/>
    <w:rsid w:val="00B52901"/>
    <w:rsid w:val="00B63A1F"/>
    <w:rsid w:val="00B751BA"/>
    <w:rsid w:val="00B754A7"/>
    <w:rsid w:val="00B8367E"/>
    <w:rsid w:val="00B87C71"/>
    <w:rsid w:val="00B91EFE"/>
    <w:rsid w:val="00B92543"/>
    <w:rsid w:val="00B971BB"/>
    <w:rsid w:val="00BA2AAA"/>
    <w:rsid w:val="00BD27CB"/>
    <w:rsid w:val="00BD2D29"/>
    <w:rsid w:val="00BD3410"/>
    <w:rsid w:val="00BE4E14"/>
    <w:rsid w:val="00C00CF9"/>
    <w:rsid w:val="00C0373E"/>
    <w:rsid w:val="00C067B4"/>
    <w:rsid w:val="00C1309E"/>
    <w:rsid w:val="00C17E46"/>
    <w:rsid w:val="00C31F77"/>
    <w:rsid w:val="00C365E1"/>
    <w:rsid w:val="00C515A0"/>
    <w:rsid w:val="00C56D2B"/>
    <w:rsid w:val="00C63173"/>
    <w:rsid w:val="00C64DDB"/>
    <w:rsid w:val="00C65ED5"/>
    <w:rsid w:val="00C70930"/>
    <w:rsid w:val="00C765A6"/>
    <w:rsid w:val="00C83324"/>
    <w:rsid w:val="00C84FBE"/>
    <w:rsid w:val="00C86ED3"/>
    <w:rsid w:val="00C9142C"/>
    <w:rsid w:val="00C922CB"/>
    <w:rsid w:val="00C96169"/>
    <w:rsid w:val="00CA52B0"/>
    <w:rsid w:val="00CB3B95"/>
    <w:rsid w:val="00CC0088"/>
    <w:rsid w:val="00CC13E6"/>
    <w:rsid w:val="00CC196F"/>
    <w:rsid w:val="00CC321D"/>
    <w:rsid w:val="00CE3ABD"/>
    <w:rsid w:val="00CF0E81"/>
    <w:rsid w:val="00CF0FE6"/>
    <w:rsid w:val="00CF2519"/>
    <w:rsid w:val="00CF2E7D"/>
    <w:rsid w:val="00CF3CCC"/>
    <w:rsid w:val="00D01AEF"/>
    <w:rsid w:val="00D06A87"/>
    <w:rsid w:val="00D13BF2"/>
    <w:rsid w:val="00D200EE"/>
    <w:rsid w:val="00D30986"/>
    <w:rsid w:val="00D3244A"/>
    <w:rsid w:val="00D379D6"/>
    <w:rsid w:val="00D42B0C"/>
    <w:rsid w:val="00D439AB"/>
    <w:rsid w:val="00D43BEF"/>
    <w:rsid w:val="00D43C31"/>
    <w:rsid w:val="00D47D68"/>
    <w:rsid w:val="00D51E2C"/>
    <w:rsid w:val="00D547F1"/>
    <w:rsid w:val="00D622E6"/>
    <w:rsid w:val="00D6236E"/>
    <w:rsid w:val="00D83DB8"/>
    <w:rsid w:val="00D861E1"/>
    <w:rsid w:val="00D869EC"/>
    <w:rsid w:val="00D904F4"/>
    <w:rsid w:val="00D91B45"/>
    <w:rsid w:val="00D92FA9"/>
    <w:rsid w:val="00DA5C91"/>
    <w:rsid w:val="00DB27C3"/>
    <w:rsid w:val="00DC693D"/>
    <w:rsid w:val="00DD0FA3"/>
    <w:rsid w:val="00DD15F7"/>
    <w:rsid w:val="00DE2BA0"/>
    <w:rsid w:val="00DE5B20"/>
    <w:rsid w:val="00DF1955"/>
    <w:rsid w:val="00DF4522"/>
    <w:rsid w:val="00DF6253"/>
    <w:rsid w:val="00E050F1"/>
    <w:rsid w:val="00E051BD"/>
    <w:rsid w:val="00E074EB"/>
    <w:rsid w:val="00E1000A"/>
    <w:rsid w:val="00E11767"/>
    <w:rsid w:val="00E14062"/>
    <w:rsid w:val="00E1428D"/>
    <w:rsid w:val="00E25D9F"/>
    <w:rsid w:val="00E3298D"/>
    <w:rsid w:val="00E33FCB"/>
    <w:rsid w:val="00E34F5D"/>
    <w:rsid w:val="00E3676C"/>
    <w:rsid w:val="00E5090C"/>
    <w:rsid w:val="00E51FDC"/>
    <w:rsid w:val="00E5230A"/>
    <w:rsid w:val="00E54DBB"/>
    <w:rsid w:val="00E6143A"/>
    <w:rsid w:val="00E87FFD"/>
    <w:rsid w:val="00E91C7D"/>
    <w:rsid w:val="00E931ED"/>
    <w:rsid w:val="00E97325"/>
    <w:rsid w:val="00E97CAB"/>
    <w:rsid w:val="00EA3036"/>
    <w:rsid w:val="00EA5275"/>
    <w:rsid w:val="00EA7976"/>
    <w:rsid w:val="00EB17D5"/>
    <w:rsid w:val="00EB2EF6"/>
    <w:rsid w:val="00EB3739"/>
    <w:rsid w:val="00EC2A0C"/>
    <w:rsid w:val="00EC4240"/>
    <w:rsid w:val="00EC484E"/>
    <w:rsid w:val="00ED1555"/>
    <w:rsid w:val="00ED5B6D"/>
    <w:rsid w:val="00ED7CA6"/>
    <w:rsid w:val="00EE35D2"/>
    <w:rsid w:val="00EE59A1"/>
    <w:rsid w:val="00EE645C"/>
    <w:rsid w:val="00EF68BD"/>
    <w:rsid w:val="00EF758E"/>
    <w:rsid w:val="00F03532"/>
    <w:rsid w:val="00F12732"/>
    <w:rsid w:val="00F166BF"/>
    <w:rsid w:val="00F17A73"/>
    <w:rsid w:val="00F2244C"/>
    <w:rsid w:val="00F24FDD"/>
    <w:rsid w:val="00F27ACD"/>
    <w:rsid w:val="00F40D43"/>
    <w:rsid w:val="00F41CEE"/>
    <w:rsid w:val="00F46249"/>
    <w:rsid w:val="00F53692"/>
    <w:rsid w:val="00F60F14"/>
    <w:rsid w:val="00F63504"/>
    <w:rsid w:val="00F63B54"/>
    <w:rsid w:val="00F64229"/>
    <w:rsid w:val="00F65CC6"/>
    <w:rsid w:val="00F75D8D"/>
    <w:rsid w:val="00F82C27"/>
    <w:rsid w:val="00F83FFD"/>
    <w:rsid w:val="00F869C9"/>
    <w:rsid w:val="00F8739C"/>
    <w:rsid w:val="00F90D63"/>
    <w:rsid w:val="00F91EF7"/>
    <w:rsid w:val="00FA1B2F"/>
    <w:rsid w:val="00FA326B"/>
    <w:rsid w:val="00FA4BA3"/>
    <w:rsid w:val="00FA5E63"/>
    <w:rsid w:val="00FB04A9"/>
    <w:rsid w:val="00FC51EB"/>
    <w:rsid w:val="00FD3286"/>
    <w:rsid w:val="00FD5984"/>
    <w:rsid w:val="00FD5ED3"/>
    <w:rsid w:val="00FE4407"/>
    <w:rsid w:val="00FF07A2"/>
    <w:rsid w:val="00FF4867"/>
    <w:rsid w:val="00FF4ACA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F8C9-15A7-4C80-9F52-E04CCE6D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463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9350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Licitação</cp:lastModifiedBy>
  <cp:revision>123</cp:revision>
  <cp:lastPrinted>2022-07-11T13:01:00Z</cp:lastPrinted>
  <dcterms:created xsi:type="dcterms:W3CDTF">2021-08-03T18:30:00Z</dcterms:created>
  <dcterms:modified xsi:type="dcterms:W3CDTF">2023-03-13T10:25:00Z</dcterms:modified>
</cp:coreProperties>
</file>